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AA87" w14:textId="77777777" w:rsidR="005251E7" w:rsidRPr="00193C4D" w:rsidRDefault="0036092D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3C4D">
        <w:rPr>
          <w:rFonts w:ascii="Times New Roman" w:hAnsi="Times New Roman" w:cs="Times New Roman"/>
          <w:b/>
          <w:sz w:val="20"/>
          <w:szCs w:val="20"/>
        </w:rPr>
        <w:t xml:space="preserve">ÇOMÜ Mühendislik Fakültesi </w:t>
      </w:r>
      <w:r w:rsidR="005251E7" w:rsidRPr="00193C4D">
        <w:rPr>
          <w:rFonts w:ascii="Times New Roman" w:hAnsi="Times New Roman" w:cs="Times New Roman"/>
          <w:b/>
          <w:sz w:val="20"/>
          <w:szCs w:val="20"/>
        </w:rPr>
        <w:t>Jeoloji Mühendisliği Bölümü</w:t>
      </w:r>
      <w:r w:rsidR="00EE76B1" w:rsidRPr="00193C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100C" w:rsidRPr="00193C4D">
        <w:rPr>
          <w:rFonts w:ascii="Times New Roman" w:hAnsi="Times New Roman" w:cs="Times New Roman"/>
          <w:b/>
          <w:sz w:val="20"/>
          <w:szCs w:val="20"/>
        </w:rPr>
        <w:t>Stratejik Planı</w:t>
      </w:r>
      <w:r w:rsidR="00BE77DB" w:rsidRPr="00193C4D">
        <w:rPr>
          <w:rFonts w:ascii="Times New Roman" w:hAnsi="Times New Roman" w:cs="Times New Roman"/>
          <w:b/>
          <w:sz w:val="20"/>
          <w:szCs w:val="20"/>
        </w:rPr>
        <w:t xml:space="preserve"> (2018-2022)</w:t>
      </w:r>
    </w:p>
    <w:p w14:paraId="7047E27E" w14:textId="77777777" w:rsidR="00EE76B1" w:rsidRPr="00193C4D" w:rsidRDefault="00EE76B1" w:rsidP="008931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C8F9E2" w14:textId="77777777" w:rsidR="0089310E" w:rsidRPr="00193C4D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3C4D">
        <w:rPr>
          <w:rFonts w:ascii="Times New Roman" w:hAnsi="Times New Roman" w:cs="Times New Roman"/>
          <w:b/>
          <w:sz w:val="20"/>
          <w:szCs w:val="20"/>
        </w:rPr>
        <w:t>STRATEJİK AMAÇ 1:</w:t>
      </w:r>
      <w:r w:rsidRPr="00193C4D">
        <w:rPr>
          <w:rFonts w:ascii="Times New Roman" w:hAnsi="Times New Roman" w:cs="Times New Roman"/>
          <w:sz w:val="20"/>
          <w:szCs w:val="20"/>
        </w:rPr>
        <w:t xml:space="preserve"> Bilimsel, girişimci ve yenilikçi bir üniversite olmak</w:t>
      </w:r>
    </w:p>
    <w:p w14:paraId="0926FB31" w14:textId="77777777" w:rsidR="0089310E" w:rsidRPr="00193C4D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3C4D">
        <w:rPr>
          <w:rFonts w:ascii="Times New Roman" w:hAnsi="Times New Roman" w:cs="Times New Roman"/>
          <w:b/>
          <w:sz w:val="20"/>
          <w:szCs w:val="20"/>
        </w:rPr>
        <w:t xml:space="preserve">Stratejik Hedef </w:t>
      </w:r>
      <w:r w:rsidR="007E0646" w:rsidRPr="00193C4D">
        <w:rPr>
          <w:rFonts w:ascii="Times New Roman" w:hAnsi="Times New Roman" w:cs="Times New Roman"/>
          <w:b/>
          <w:sz w:val="20"/>
          <w:szCs w:val="20"/>
        </w:rPr>
        <w:t>1</w:t>
      </w:r>
      <w:r w:rsidR="00A71367" w:rsidRPr="00193C4D">
        <w:rPr>
          <w:rFonts w:ascii="Times New Roman" w:hAnsi="Times New Roman" w:cs="Times New Roman"/>
          <w:b/>
          <w:sz w:val="20"/>
          <w:szCs w:val="20"/>
        </w:rPr>
        <w:t>.</w:t>
      </w:r>
      <w:r w:rsidRPr="00193C4D">
        <w:rPr>
          <w:rFonts w:ascii="Times New Roman" w:hAnsi="Times New Roman" w:cs="Times New Roman"/>
          <w:sz w:val="20"/>
          <w:szCs w:val="20"/>
        </w:rPr>
        <w:t xml:space="preserve"> </w:t>
      </w:r>
      <w:r w:rsidR="00907007" w:rsidRPr="00193C4D">
        <w:rPr>
          <w:rStyle w:val="A5"/>
          <w:rFonts w:ascii="Times New Roman" w:hAnsi="Times New Roman" w:cs="Times New Roman"/>
          <w:bCs/>
          <w:sz w:val="20"/>
          <w:szCs w:val="20"/>
        </w:rPr>
        <w:t>Bilimsel, girişimci ve aynı zamanda yenilikçi çalışmaların geliştirilmesi</w:t>
      </w:r>
    </w:p>
    <w:p w14:paraId="377F4119" w14:textId="77777777" w:rsidR="0089310E" w:rsidRPr="00193C4D" w:rsidRDefault="0089310E" w:rsidP="0089310E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1. </w:t>
      </w:r>
      <w:r w:rsidR="008269AB" w:rsidRPr="00193C4D">
        <w:rPr>
          <w:rStyle w:val="A5"/>
          <w:rFonts w:ascii="Times New Roman" w:hAnsi="Times New Roman" w:cs="Times New Roman"/>
          <w:bCs/>
          <w:sz w:val="20"/>
          <w:szCs w:val="20"/>
        </w:rPr>
        <w:t>Bilimsel çalışmalara ev sahipliği yapmak</w:t>
      </w:r>
    </w:p>
    <w:p w14:paraId="27F11BB3" w14:textId="77777777" w:rsidR="008269AB" w:rsidRPr="00193C4D" w:rsidRDefault="004C2166" w:rsidP="008269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="008269AB"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269AB" w:rsidRPr="00193C4D">
        <w:rPr>
          <w:rFonts w:ascii="Times New Roman" w:hAnsi="Times New Roman" w:cs="Times New Roman"/>
          <w:sz w:val="20"/>
          <w:szCs w:val="20"/>
        </w:rPr>
        <w:t>Girişimcilik ve yenilikçilik üzerine eğitim faaliyetleri yapmak</w:t>
      </w:r>
    </w:p>
    <w:p w14:paraId="67C05DAB" w14:textId="77777777" w:rsidR="0068115C" w:rsidRPr="00193C4D" w:rsidRDefault="0068115C" w:rsidP="008269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6223A2" w:rsidRPr="00193C4D" w14:paraId="64EDAE15" w14:textId="77777777" w:rsidTr="00F53D6E">
        <w:trPr>
          <w:trHeight w:val="223"/>
        </w:trPr>
        <w:tc>
          <w:tcPr>
            <w:tcW w:w="4957" w:type="dxa"/>
          </w:tcPr>
          <w:p w14:paraId="59D65970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0F32023F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0C8CD53A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11DCB73D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5B6E563B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32EF02AE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1646A09C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2E8C3A85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54ADBC7C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41306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2824B56B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23509194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6223A2" w:rsidRPr="00193C4D" w14:paraId="6F750D98" w14:textId="77777777" w:rsidTr="00F53D6E">
        <w:tc>
          <w:tcPr>
            <w:tcW w:w="4957" w:type="dxa"/>
          </w:tcPr>
          <w:p w14:paraId="0D3C5B3C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Ulusal ve uluslararası kongre, sempozyum, çalıştay sayısı</w:t>
            </w:r>
          </w:p>
        </w:tc>
        <w:tc>
          <w:tcPr>
            <w:tcW w:w="850" w:type="dxa"/>
          </w:tcPr>
          <w:p w14:paraId="5F84CD15" w14:textId="77777777" w:rsidR="00BD06BA" w:rsidRPr="00193C4D" w:rsidRDefault="00AE0448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4BC98FE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245ED23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FA73FA4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E414DF2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A580ED0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F3D097E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3A20F00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B263FE1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56D5C27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193C4D" w14:paraId="08FFD484" w14:textId="77777777" w:rsidTr="00F53D6E">
        <w:tc>
          <w:tcPr>
            <w:tcW w:w="4957" w:type="dxa"/>
          </w:tcPr>
          <w:p w14:paraId="789780B8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içi destekli proje sayısı</w:t>
            </w:r>
          </w:p>
        </w:tc>
        <w:tc>
          <w:tcPr>
            <w:tcW w:w="850" w:type="dxa"/>
          </w:tcPr>
          <w:p w14:paraId="67320076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448A52F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1F5A847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845B270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4DB5C43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E6F4DA2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F020AC7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C6466B5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62C5159A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DDAABDB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193C4D" w14:paraId="4403F888" w14:textId="77777777" w:rsidTr="00F53D6E">
        <w:tc>
          <w:tcPr>
            <w:tcW w:w="4957" w:type="dxa"/>
          </w:tcPr>
          <w:p w14:paraId="59888B44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dışı destekli proje sayısı</w:t>
            </w:r>
          </w:p>
        </w:tc>
        <w:tc>
          <w:tcPr>
            <w:tcW w:w="850" w:type="dxa"/>
          </w:tcPr>
          <w:p w14:paraId="66539C33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09C2AF8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22928C8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00E85CE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300122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4A85244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68B72B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447DCDE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3F0E7DF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BFC2AD4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193C4D" w14:paraId="59C42ABE" w14:textId="77777777" w:rsidTr="00F53D6E">
        <w:tc>
          <w:tcPr>
            <w:tcW w:w="4957" w:type="dxa"/>
          </w:tcPr>
          <w:p w14:paraId="67625A70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CI makale sayısı</w:t>
            </w:r>
          </w:p>
        </w:tc>
        <w:tc>
          <w:tcPr>
            <w:tcW w:w="850" w:type="dxa"/>
          </w:tcPr>
          <w:p w14:paraId="43345D25" w14:textId="61E46488" w:rsidR="00BD06BA" w:rsidRPr="00193C4D" w:rsidRDefault="009C0543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AE621D8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9AD274B" w14:textId="7B7B90C5" w:rsidR="00BD06BA" w:rsidRPr="00193C4D" w:rsidRDefault="009C0543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2C9618F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2B0616D" w14:textId="66C2D77B" w:rsidR="00BD06BA" w:rsidRPr="00193C4D" w:rsidRDefault="009C0543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3964819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758CC14" w14:textId="0E5655A7" w:rsidR="00BD06BA" w:rsidRPr="00193C4D" w:rsidRDefault="009C0543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49A0E22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51CF35C" w14:textId="74DBF625" w:rsidR="00BD06BA" w:rsidRPr="00193C4D" w:rsidRDefault="009C0543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2B0F56E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193C4D" w14:paraId="2FA32FBB" w14:textId="77777777" w:rsidTr="00F53D6E">
        <w:tc>
          <w:tcPr>
            <w:tcW w:w="4957" w:type="dxa"/>
          </w:tcPr>
          <w:p w14:paraId="55A89430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Girişimcilik ve inovasyon üzerine verilen eğitim sayısı</w:t>
            </w:r>
          </w:p>
        </w:tc>
        <w:tc>
          <w:tcPr>
            <w:tcW w:w="850" w:type="dxa"/>
          </w:tcPr>
          <w:p w14:paraId="3F49EC20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1F456AD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5ADF686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DD75E0D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A3FFDBA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3F59CB6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089F1A5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70826C7" w14:textId="77777777"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C45FFB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EA30928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193C4D" w14:paraId="582EB590" w14:textId="77777777" w:rsidTr="006223A2">
        <w:tc>
          <w:tcPr>
            <w:tcW w:w="4957" w:type="dxa"/>
          </w:tcPr>
          <w:p w14:paraId="226AD780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 Anket</w:t>
            </w:r>
          </w:p>
        </w:tc>
        <w:tc>
          <w:tcPr>
            <w:tcW w:w="1701" w:type="dxa"/>
            <w:gridSpan w:val="2"/>
          </w:tcPr>
          <w:p w14:paraId="77DA16AC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4A4C823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09E9FBC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062D1E8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A1B6642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2F82903" w14:textId="77777777" w:rsidR="0089310E" w:rsidRPr="00193C4D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4A0772" w14:textId="77777777" w:rsidR="0089310E" w:rsidRPr="00193C4D" w:rsidRDefault="005251E7" w:rsidP="005251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C4D">
        <w:rPr>
          <w:rFonts w:ascii="Times New Roman" w:hAnsi="Times New Roman" w:cs="Times New Roman"/>
          <w:b/>
          <w:sz w:val="20"/>
          <w:szCs w:val="20"/>
        </w:rPr>
        <w:t>STRATEJİK AMAÇ</w:t>
      </w:r>
      <w:r w:rsidR="0089310E" w:rsidRPr="00193C4D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193C4D">
        <w:rPr>
          <w:rFonts w:ascii="Times New Roman" w:hAnsi="Times New Roman" w:cs="Times New Roman"/>
          <w:b/>
          <w:sz w:val="20"/>
          <w:szCs w:val="20"/>
        </w:rPr>
        <w:t>:</w:t>
      </w:r>
      <w:r w:rsidRPr="00193C4D">
        <w:rPr>
          <w:rFonts w:ascii="Times New Roman" w:hAnsi="Times New Roman" w:cs="Times New Roman"/>
          <w:sz w:val="20"/>
          <w:szCs w:val="20"/>
        </w:rPr>
        <w:t xml:space="preserve"> </w:t>
      </w:r>
      <w:r w:rsidR="0089310E" w:rsidRPr="00193C4D">
        <w:rPr>
          <w:rFonts w:ascii="Times New Roman" w:hAnsi="Times New Roman" w:cs="Times New Roman"/>
          <w:sz w:val="20"/>
          <w:szCs w:val="20"/>
        </w:rPr>
        <w:t>Kaliteli eğitim ve öğretim faaliyetleri s</w:t>
      </w:r>
      <w:r w:rsidRPr="00193C4D">
        <w:rPr>
          <w:rFonts w:ascii="Times New Roman" w:hAnsi="Times New Roman" w:cs="Times New Roman"/>
          <w:sz w:val="20"/>
          <w:szCs w:val="20"/>
        </w:rPr>
        <w:t>unmak</w:t>
      </w:r>
    </w:p>
    <w:p w14:paraId="140C7277" w14:textId="77777777" w:rsidR="005251E7" w:rsidRPr="00193C4D" w:rsidRDefault="00A71367" w:rsidP="005251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3C4D">
        <w:rPr>
          <w:rFonts w:ascii="Times New Roman" w:hAnsi="Times New Roman" w:cs="Times New Roman"/>
          <w:b/>
          <w:sz w:val="20"/>
          <w:szCs w:val="20"/>
        </w:rPr>
        <w:t>Stratejik Hedef 1.</w:t>
      </w:r>
      <w:r w:rsidR="005251E7" w:rsidRPr="00193C4D">
        <w:rPr>
          <w:rFonts w:ascii="Times New Roman" w:hAnsi="Times New Roman" w:cs="Times New Roman"/>
          <w:sz w:val="20"/>
          <w:szCs w:val="20"/>
        </w:rPr>
        <w:t xml:space="preserve"> </w:t>
      </w:r>
      <w:r w:rsidR="000D6376" w:rsidRPr="00193C4D">
        <w:rPr>
          <w:rFonts w:ascii="Times New Roman" w:hAnsi="Times New Roman" w:cs="Times New Roman"/>
          <w:sz w:val="20"/>
          <w:szCs w:val="20"/>
        </w:rPr>
        <w:t>E</w:t>
      </w:r>
      <w:r w:rsidR="007D65CE" w:rsidRPr="00193C4D">
        <w:rPr>
          <w:rFonts w:ascii="Times New Roman" w:hAnsi="Times New Roman" w:cs="Times New Roman"/>
          <w:sz w:val="20"/>
          <w:szCs w:val="20"/>
        </w:rPr>
        <w:t xml:space="preserve">ğitim-öğretim faaliyetlerinin </w:t>
      </w:r>
      <w:r w:rsidR="005770DA" w:rsidRPr="00193C4D">
        <w:rPr>
          <w:rFonts w:ascii="Times New Roman" w:hAnsi="Times New Roman" w:cs="Times New Roman"/>
          <w:sz w:val="20"/>
          <w:szCs w:val="20"/>
        </w:rPr>
        <w:t>geliştirilmesi</w:t>
      </w:r>
    </w:p>
    <w:p w14:paraId="3C8FEEBC" w14:textId="77777777" w:rsidR="005251E7" w:rsidRPr="00193C4D" w:rsidRDefault="007D65CE" w:rsidP="005251E7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="005251E7"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8115C" w:rsidRPr="00193C4D">
        <w:rPr>
          <w:rStyle w:val="A5"/>
          <w:rFonts w:ascii="Times New Roman" w:hAnsi="Times New Roman" w:cs="Times New Roman"/>
          <w:bCs/>
          <w:sz w:val="20"/>
          <w:szCs w:val="20"/>
        </w:rPr>
        <w:t>Ulusal ve uluslararası eğitim programlarıyla koordinasyon sağlamak</w:t>
      </w:r>
      <w:r w:rsidR="0068115C" w:rsidRPr="00193C4D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</w:p>
    <w:p w14:paraId="78C68247" w14:textId="77777777" w:rsidR="0068115C" w:rsidRPr="00193C4D" w:rsidRDefault="007D65CE" w:rsidP="0068115C">
      <w:pPr>
        <w:spacing w:after="0" w:line="240" w:lineRule="auto"/>
        <w:rPr>
          <w:rStyle w:val="A5"/>
          <w:rFonts w:ascii="Times New Roman" w:hAnsi="Times New Roman" w:cs="Times New Roman"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2. </w:t>
      </w:r>
      <w:r w:rsidR="00AB7DF7" w:rsidRPr="00193C4D">
        <w:rPr>
          <w:rStyle w:val="A5"/>
          <w:rFonts w:ascii="Times New Roman" w:hAnsi="Times New Roman" w:cs="Times New Roman"/>
          <w:sz w:val="20"/>
          <w:szCs w:val="20"/>
        </w:rPr>
        <w:t>Eğitim-öğretim planına</w:t>
      </w:r>
      <w:r w:rsidR="0068115C" w:rsidRPr="00193C4D">
        <w:rPr>
          <w:rStyle w:val="A5"/>
          <w:rFonts w:ascii="Times New Roman" w:hAnsi="Times New Roman" w:cs="Times New Roman"/>
          <w:sz w:val="20"/>
          <w:szCs w:val="20"/>
        </w:rPr>
        <w:t xml:space="preserve"> farklı alanlardan ders ve uygulamalar</w:t>
      </w:r>
      <w:r w:rsidR="00AB7DF7" w:rsidRPr="00193C4D">
        <w:rPr>
          <w:rStyle w:val="A5"/>
          <w:rFonts w:ascii="Times New Roman" w:hAnsi="Times New Roman" w:cs="Times New Roman"/>
          <w:sz w:val="20"/>
          <w:szCs w:val="20"/>
        </w:rPr>
        <w:t xml:space="preserve"> koymak</w:t>
      </w:r>
    </w:p>
    <w:p w14:paraId="7280D1C7" w14:textId="77777777" w:rsidR="0068115C" w:rsidRPr="00193C4D" w:rsidRDefault="0068115C" w:rsidP="0068115C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BD06BA" w:rsidRPr="00193C4D" w14:paraId="3B628FE7" w14:textId="77777777" w:rsidTr="0051153B">
        <w:tc>
          <w:tcPr>
            <w:tcW w:w="4957" w:type="dxa"/>
          </w:tcPr>
          <w:p w14:paraId="52FCC663" w14:textId="77777777"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4653B0FC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13B99867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52186DA0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0E327489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40AD6457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56EF3CC3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32FAF8E8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612B9D9E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14:paraId="614A9F39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06CB2BF8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BD06BA" w:rsidRPr="00193C4D" w14:paraId="34013BCD" w14:textId="77777777" w:rsidTr="0051153B">
        <w:tc>
          <w:tcPr>
            <w:tcW w:w="4957" w:type="dxa"/>
          </w:tcPr>
          <w:p w14:paraId="4F375D58" w14:textId="77777777" w:rsidR="00BD06BA" w:rsidRPr="00193C4D" w:rsidRDefault="00BD06BA" w:rsidP="0041281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Erasmus, Mevlana, Farabi’den faydalan öğrenci sayısı</w:t>
            </w:r>
          </w:p>
        </w:tc>
        <w:tc>
          <w:tcPr>
            <w:tcW w:w="850" w:type="dxa"/>
          </w:tcPr>
          <w:p w14:paraId="1A04DD4D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7AA8EC4" w14:textId="77777777"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533CD17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F4FEE07" w14:textId="77777777"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86B7A5B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E41B98A" w14:textId="77777777"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A77E415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475EAB3" w14:textId="77777777"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AB98C2E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B436834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14:paraId="5FA43BAE" w14:textId="77777777" w:rsidTr="0051153B">
        <w:tc>
          <w:tcPr>
            <w:tcW w:w="4957" w:type="dxa"/>
          </w:tcPr>
          <w:p w14:paraId="2E60080E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Oryantasyon eğitim sayısı</w:t>
            </w:r>
          </w:p>
        </w:tc>
        <w:tc>
          <w:tcPr>
            <w:tcW w:w="850" w:type="dxa"/>
          </w:tcPr>
          <w:p w14:paraId="3521E019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F9EDED8" w14:textId="77777777"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CD7F46A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3C8485F" w14:textId="77777777"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58D3163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4AC8ABE" w14:textId="77777777"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A536488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C447026" w14:textId="77777777"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88F4B3B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C45DFB7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14:paraId="7D4587DC" w14:textId="77777777" w:rsidTr="0051153B">
        <w:tc>
          <w:tcPr>
            <w:tcW w:w="4957" w:type="dxa"/>
          </w:tcPr>
          <w:p w14:paraId="3A927800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Ders dışı düzenlenen saha çalışma sayısı</w:t>
            </w:r>
          </w:p>
        </w:tc>
        <w:tc>
          <w:tcPr>
            <w:tcW w:w="850" w:type="dxa"/>
          </w:tcPr>
          <w:p w14:paraId="20126029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BFFB54B" w14:textId="77777777"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BDB0B7D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D547D06" w14:textId="77777777"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D4D1503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12BF905" w14:textId="77777777" w:rsidR="00BD06BA" w:rsidRPr="00193C4D" w:rsidRDefault="00970052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EFD0211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B452A6E" w14:textId="77777777" w:rsidR="00BD06BA" w:rsidRPr="00193C4D" w:rsidRDefault="00970052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799927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EF522D1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14:paraId="0628ACCC" w14:textId="77777777" w:rsidTr="0051153B">
        <w:tc>
          <w:tcPr>
            <w:tcW w:w="4957" w:type="dxa"/>
          </w:tcPr>
          <w:p w14:paraId="6F79FE40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İş yaşamına hazırlık kurs sayısı</w:t>
            </w:r>
          </w:p>
        </w:tc>
        <w:tc>
          <w:tcPr>
            <w:tcW w:w="850" w:type="dxa"/>
          </w:tcPr>
          <w:p w14:paraId="361BDCDB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5F47DEC" w14:textId="77777777" w:rsidR="00BD06BA" w:rsidRPr="00193C4D" w:rsidRDefault="00970052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F8FA1B2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43B1722" w14:textId="77777777" w:rsidR="00BD06BA" w:rsidRPr="00193C4D" w:rsidRDefault="00970052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9F35BBB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812C976" w14:textId="77777777" w:rsidR="00BD06BA" w:rsidRPr="00193C4D" w:rsidRDefault="00970052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C77401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5BA36C9" w14:textId="77777777" w:rsidR="00BD06BA" w:rsidRPr="00193C4D" w:rsidRDefault="00970052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D49091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CBAD275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14:paraId="5D19F00D" w14:textId="77777777" w:rsidTr="0051153B">
        <w:tc>
          <w:tcPr>
            <w:tcW w:w="4957" w:type="dxa"/>
          </w:tcPr>
          <w:p w14:paraId="6179BCDD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 Anket</w:t>
            </w:r>
          </w:p>
        </w:tc>
        <w:tc>
          <w:tcPr>
            <w:tcW w:w="1701" w:type="dxa"/>
            <w:gridSpan w:val="2"/>
          </w:tcPr>
          <w:p w14:paraId="164F5150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BEF3A88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3A576C2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DC9B3FD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E0ABDA3" w14:textId="77777777"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71B1AC2" w14:textId="77777777" w:rsidR="00576368" w:rsidRPr="00193C4D" w:rsidRDefault="00576368" w:rsidP="005763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DE5DDD" w14:textId="77777777" w:rsidR="00576368" w:rsidRPr="00193C4D" w:rsidRDefault="00576368" w:rsidP="00576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3C4D">
        <w:rPr>
          <w:rFonts w:ascii="Times New Roman" w:hAnsi="Times New Roman" w:cs="Times New Roman"/>
          <w:b/>
          <w:sz w:val="20"/>
          <w:szCs w:val="20"/>
        </w:rPr>
        <w:t>STRATEJİK AMAÇ 3:</w:t>
      </w:r>
      <w:r w:rsidRPr="00193C4D">
        <w:rPr>
          <w:rFonts w:ascii="Times New Roman" w:hAnsi="Times New Roman" w:cs="Times New Roman"/>
          <w:sz w:val="20"/>
          <w:szCs w:val="20"/>
        </w:rPr>
        <w:t xml:space="preserve"> Paydaşlarla olan ilişkilerin geliştirilmesi</w:t>
      </w:r>
    </w:p>
    <w:p w14:paraId="6EC3DBDF" w14:textId="77777777" w:rsidR="00576368" w:rsidRPr="00193C4D" w:rsidRDefault="00A71367" w:rsidP="00576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3C4D">
        <w:rPr>
          <w:rFonts w:ascii="Times New Roman" w:hAnsi="Times New Roman" w:cs="Times New Roman"/>
          <w:b/>
          <w:sz w:val="20"/>
          <w:szCs w:val="20"/>
        </w:rPr>
        <w:t>Stratejik Hedef 1.</w:t>
      </w:r>
      <w:r w:rsidR="00576368" w:rsidRPr="00193C4D">
        <w:rPr>
          <w:rFonts w:ascii="Times New Roman" w:hAnsi="Times New Roman" w:cs="Times New Roman"/>
          <w:sz w:val="20"/>
          <w:szCs w:val="20"/>
        </w:rPr>
        <w:t xml:space="preserve"> </w:t>
      </w:r>
      <w:r w:rsidR="005D05E7" w:rsidRPr="00193C4D">
        <w:rPr>
          <w:rFonts w:ascii="Times New Roman" w:hAnsi="Times New Roman" w:cs="Times New Roman"/>
          <w:sz w:val="20"/>
          <w:szCs w:val="20"/>
        </w:rPr>
        <w:t>İç ve d</w:t>
      </w:r>
      <w:r w:rsidR="009A0DC6" w:rsidRPr="00193C4D">
        <w:rPr>
          <w:rFonts w:ascii="Times New Roman" w:hAnsi="Times New Roman" w:cs="Times New Roman"/>
          <w:sz w:val="20"/>
          <w:szCs w:val="20"/>
        </w:rPr>
        <w:t xml:space="preserve">ış </w:t>
      </w:r>
      <w:r w:rsidR="005D05E7" w:rsidRPr="00193C4D">
        <w:rPr>
          <w:rFonts w:ascii="Times New Roman" w:hAnsi="Times New Roman" w:cs="Times New Roman"/>
          <w:sz w:val="20"/>
          <w:szCs w:val="20"/>
        </w:rPr>
        <w:t>p</w:t>
      </w:r>
      <w:r w:rsidR="002E100C" w:rsidRPr="00193C4D">
        <w:rPr>
          <w:rFonts w:ascii="Times New Roman" w:hAnsi="Times New Roman" w:cs="Times New Roman"/>
          <w:sz w:val="20"/>
          <w:szCs w:val="20"/>
        </w:rPr>
        <w:t>aydaşlarla olan ilişkileri etkin kılmak</w:t>
      </w:r>
    </w:p>
    <w:p w14:paraId="6AD6EC20" w14:textId="77777777" w:rsidR="00576368" w:rsidRPr="00193C4D" w:rsidRDefault="00576368" w:rsidP="00576368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1. </w:t>
      </w:r>
      <w:r w:rsidR="001B3611" w:rsidRPr="00193C4D">
        <w:rPr>
          <w:rStyle w:val="A5"/>
          <w:rFonts w:ascii="Times New Roman" w:hAnsi="Times New Roman" w:cs="Times New Roman"/>
          <w:bCs/>
          <w:sz w:val="20"/>
          <w:szCs w:val="20"/>
        </w:rPr>
        <w:t>Öğrenciler</w:t>
      </w:r>
      <w:r w:rsidR="002E100C" w:rsidRPr="00193C4D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ve mezunlarla</w:t>
      </w:r>
      <w:r w:rsidR="001B3611" w:rsidRPr="00193C4D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ortak</w:t>
      </w:r>
      <w:r w:rsidR="0068115C" w:rsidRPr="00193C4D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faaliyetler yapılması</w:t>
      </w:r>
    </w:p>
    <w:p w14:paraId="522D7A0A" w14:textId="77777777" w:rsidR="004C2166" w:rsidRPr="00193C4D" w:rsidRDefault="00576368" w:rsidP="004C2166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2. </w:t>
      </w:r>
      <w:r w:rsidR="002E100C" w:rsidRPr="00193C4D">
        <w:rPr>
          <w:rStyle w:val="A5"/>
          <w:rFonts w:ascii="Times New Roman" w:hAnsi="Times New Roman" w:cs="Times New Roman"/>
          <w:bCs/>
          <w:sz w:val="20"/>
          <w:szCs w:val="20"/>
        </w:rPr>
        <w:t>Kamu ve özel sektörle</w:t>
      </w:r>
      <w:r w:rsidR="002E100C"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3611" w:rsidRPr="00193C4D">
        <w:rPr>
          <w:rStyle w:val="A5"/>
          <w:rFonts w:ascii="Times New Roman" w:hAnsi="Times New Roman" w:cs="Times New Roman"/>
          <w:bCs/>
          <w:sz w:val="20"/>
          <w:szCs w:val="20"/>
        </w:rPr>
        <w:t>ortak</w:t>
      </w:r>
      <w:r w:rsidR="0068115C" w:rsidRPr="00193C4D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faaliyetler yapılması</w:t>
      </w:r>
      <w:r w:rsidR="004C2166"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5AFB98F" w14:textId="77777777" w:rsidR="004C2166" w:rsidRPr="00193C4D" w:rsidRDefault="004C2166" w:rsidP="004C2166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3. </w:t>
      </w:r>
      <w:r w:rsidRPr="00193C4D">
        <w:rPr>
          <w:rStyle w:val="A5"/>
          <w:rFonts w:ascii="Times New Roman" w:hAnsi="Times New Roman" w:cs="Times New Roman"/>
          <w:bCs/>
          <w:sz w:val="20"/>
          <w:szCs w:val="20"/>
        </w:rPr>
        <w:t>Bölgenin jeoiktisadi ihtiyaçları doğrultusunda faaliyetler yapmak</w:t>
      </w:r>
    </w:p>
    <w:p w14:paraId="316E7A51" w14:textId="77777777" w:rsidR="004C2166" w:rsidRPr="00193C4D" w:rsidRDefault="004C2166" w:rsidP="004C2166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BD06BA" w:rsidRPr="00193C4D" w14:paraId="11641639" w14:textId="77777777" w:rsidTr="0051153B">
        <w:tc>
          <w:tcPr>
            <w:tcW w:w="4957" w:type="dxa"/>
          </w:tcPr>
          <w:p w14:paraId="76574752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0D580316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047B24DC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1153B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0341B270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0A67341A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1153B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44692E1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127D8C83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1153B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75842C74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6AAA62CD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1153B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14:paraId="259D300F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1A498445" w14:textId="77777777"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51153B"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BD06BA" w:rsidRPr="00193C4D" w14:paraId="0548004A" w14:textId="77777777" w:rsidTr="0051153B">
        <w:tc>
          <w:tcPr>
            <w:tcW w:w="4957" w:type="dxa"/>
          </w:tcPr>
          <w:p w14:paraId="47B5434D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Kariyer Günleri etkinlik sayısı</w:t>
            </w:r>
          </w:p>
        </w:tc>
        <w:tc>
          <w:tcPr>
            <w:tcW w:w="850" w:type="dxa"/>
          </w:tcPr>
          <w:p w14:paraId="0FE3BC77" w14:textId="77777777"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C1CC64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BCAE3C8" w14:textId="77777777"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1914620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D3C04A2" w14:textId="77777777"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28A6782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2B1C9F5" w14:textId="77777777"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99D8CC7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2E80CA" w14:textId="77777777"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F0F9EB3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05E7" w:rsidRPr="00193C4D" w14:paraId="4CD016DE" w14:textId="77777777" w:rsidTr="0051153B">
        <w:tc>
          <w:tcPr>
            <w:tcW w:w="4957" w:type="dxa"/>
          </w:tcPr>
          <w:p w14:paraId="363FC065" w14:textId="77777777" w:rsidR="005D05E7" w:rsidRPr="00193C4D" w:rsidRDefault="005D05E7" w:rsidP="0068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Halka yönelik yerbilimleri üzerine verilen konferans sayısı</w:t>
            </w:r>
          </w:p>
        </w:tc>
        <w:tc>
          <w:tcPr>
            <w:tcW w:w="850" w:type="dxa"/>
          </w:tcPr>
          <w:p w14:paraId="46C4AE4B" w14:textId="77777777" w:rsidR="005D05E7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25F57A7" w14:textId="77777777" w:rsidR="005D05E7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EB2646E" w14:textId="77777777" w:rsidR="005D05E7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CC3A3BC" w14:textId="77777777" w:rsidR="005D05E7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86D30A0" w14:textId="77777777" w:rsidR="005D05E7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FEF2EFC" w14:textId="77777777" w:rsidR="005D05E7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5EA509E" w14:textId="77777777" w:rsidR="005D05E7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923736C" w14:textId="77777777" w:rsidR="005D05E7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0FCEA6" w14:textId="77777777" w:rsidR="005D05E7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9779D09" w14:textId="77777777" w:rsidR="005D05E7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14:paraId="2368EA48" w14:textId="77777777" w:rsidTr="0051153B">
        <w:tc>
          <w:tcPr>
            <w:tcW w:w="4957" w:type="dxa"/>
          </w:tcPr>
          <w:p w14:paraId="660A301E" w14:textId="77777777" w:rsidR="00BD06BA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le t</w:t>
            </w:r>
            <w:r w:rsidR="00BD06BA"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anışma günleri/ziyaret sayısı</w:t>
            </w:r>
          </w:p>
        </w:tc>
        <w:tc>
          <w:tcPr>
            <w:tcW w:w="850" w:type="dxa"/>
          </w:tcPr>
          <w:p w14:paraId="2FE4D733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920935E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1C2872A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EC84693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4485A07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6B2BC93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1F91AF5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C8C14C1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504EB3C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8C11C55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14:paraId="654AC699" w14:textId="77777777" w:rsidTr="0051153B">
        <w:tc>
          <w:tcPr>
            <w:tcW w:w="4957" w:type="dxa"/>
          </w:tcPr>
          <w:p w14:paraId="0AF09A4F" w14:textId="77777777" w:rsidR="00BD06BA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Mezunlar g</w:t>
            </w:r>
            <w:r w:rsidR="00BD06BA"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ünleri sayısı</w:t>
            </w:r>
          </w:p>
        </w:tc>
        <w:tc>
          <w:tcPr>
            <w:tcW w:w="850" w:type="dxa"/>
          </w:tcPr>
          <w:p w14:paraId="4B5C8D7C" w14:textId="77777777"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8AC9E25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13BD1F3" w14:textId="77777777"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EF22F51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C0E20AD" w14:textId="77777777"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5085634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BDFDC10" w14:textId="77777777"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60A1D1D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0BD06D" w14:textId="77777777"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947DF35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14:paraId="33CC410D" w14:textId="77777777" w:rsidTr="0051153B">
        <w:tc>
          <w:tcPr>
            <w:tcW w:w="4957" w:type="dxa"/>
          </w:tcPr>
          <w:p w14:paraId="00B1CD54" w14:textId="77777777" w:rsidR="00BD06BA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el t</w:t>
            </w:r>
            <w:r w:rsidR="00BD06BA"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eknik gezi sayısı</w:t>
            </w:r>
          </w:p>
        </w:tc>
        <w:tc>
          <w:tcPr>
            <w:tcW w:w="850" w:type="dxa"/>
          </w:tcPr>
          <w:p w14:paraId="401EB8A7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59EADCA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37E22DB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90C0ACA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E06E26A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928E03D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02F54EF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2DA2751" w14:textId="77777777"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6234E1B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3782912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14:paraId="4BB699D5" w14:textId="77777777" w:rsidTr="0051153B">
        <w:tc>
          <w:tcPr>
            <w:tcW w:w="4957" w:type="dxa"/>
          </w:tcPr>
          <w:p w14:paraId="3DE85B53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 Anket</w:t>
            </w:r>
          </w:p>
        </w:tc>
        <w:tc>
          <w:tcPr>
            <w:tcW w:w="1701" w:type="dxa"/>
            <w:gridSpan w:val="2"/>
          </w:tcPr>
          <w:p w14:paraId="1604638F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16C27B6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D3C44E2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C2B9527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F05C72A" w14:textId="77777777"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73858B8" w14:textId="77777777" w:rsidR="006223A2" w:rsidRPr="00193C4D" w:rsidRDefault="00A71367" w:rsidP="004C2166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Cs/>
          <w:sz w:val="20"/>
          <w:szCs w:val="20"/>
        </w:rPr>
        <w:t>H: Hedeflenen, B: Başarılan</w:t>
      </w:r>
    </w:p>
    <w:sectPr w:rsidR="006223A2" w:rsidRPr="00193C4D" w:rsidSect="00A71367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rtaSans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FA"/>
    <w:rsid w:val="00023160"/>
    <w:rsid w:val="00041306"/>
    <w:rsid w:val="00095FB7"/>
    <w:rsid w:val="000D6376"/>
    <w:rsid w:val="000F6495"/>
    <w:rsid w:val="0013467B"/>
    <w:rsid w:val="00182C2B"/>
    <w:rsid w:val="00193A4C"/>
    <w:rsid w:val="00193C4D"/>
    <w:rsid w:val="001B3611"/>
    <w:rsid w:val="001E5761"/>
    <w:rsid w:val="002E100C"/>
    <w:rsid w:val="0036092D"/>
    <w:rsid w:val="00412812"/>
    <w:rsid w:val="004C2166"/>
    <w:rsid w:val="0051153B"/>
    <w:rsid w:val="005251E7"/>
    <w:rsid w:val="0054448C"/>
    <w:rsid w:val="0057097E"/>
    <w:rsid w:val="00576368"/>
    <w:rsid w:val="005770DA"/>
    <w:rsid w:val="005903F6"/>
    <w:rsid w:val="005D05E7"/>
    <w:rsid w:val="005F15F1"/>
    <w:rsid w:val="006223A2"/>
    <w:rsid w:val="00626E16"/>
    <w:rsid w:val="00666F78"/>
    <w:rsid w:val="0068115C"/>
    <w:rsid w:val="006B5C5F"/>
    <w:rsid w:val="007276B9"/>
    <w:rsid w:val="007D65CE"/>
    <w:rsid w:val="007E0646"/>
    <w:rsid w:val="00805324"/>
    <w:rsid w:val="00807F34"/>
    <w:rsid w:val="008269AB"/>
    <w:rsid w:val="0089310E"/>
    <w:rsid w:val="008D0077"/>
    <w:rsid w:val="00907007"/>
    <w:rsid w:val="00930488"/>
    <w:rsid w:val="009420DE"/>
    <w:rsid w:val="00970052"/>
    <w:rsid w:val="00977881"/>
    <w:rsid w:val="009A0DC6"/>
    <w:rsid w:val="009B1F15"/>
    <w:rsid w:val="009C0543"/>
    <w:rsid w:val="00A71367"/>
    <w:rsid w:val="00AB7DF7"/>
    <w:rsid w:val="00AE0448"/>
    <w:rsid w:val="00AF2060"/>
    <w:rsid w:val="00B4102E"/>
    <w:rsid w:val="00B46F95"/>
    <w:rsid w:val="00B94824"/>
    <w:rsid w:val="00BD06BA"/>
    <w:rsid w:val="00BE77DB"/>
    <w:rsid w:val="00C1564B"/>
    <w:rsid w:val="00C37F95"/>
    <w:rsid w:val="00C45C13"/>
    <w:rsid w:val="00C64477"/>
    <w:rsid w:val="00CC73FA"/>
    <w:rsid w:val="00EB31B6"/>
    <w:rsid w:val="00EE76B1"/>
    <w:rsid w:val="00F25C6E"/>
    <w:rsid w:val="00F53D6E"/>
    <w:rsid w:val="00F5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7508"/>
  <w15:docId w15:val="{C62921E2-433C-41B8-A556-B4CACEE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C37F95"/>
    <w:pPr>
      <w:autoSpaceDE w:val="0"/>
      <w:autoSpaceDN w:val="0"/>
      <w:adjustRightInd w:val="0"/>
      <w:spacing w:after="0" w:line="241" w:lineRule="atLeast"/>
    </w:pPr>
    <w:rPr>
      <w:rFonts w:ascii="CertaSans Light" w:hAnsi="CertaSans Light"/>
      <w:sz w:val="24"/>
      <w:szCs w:val="24"/>
    </w:rPr>
  </w:style>
  <w:style w:type="character" w:customStyle="1" w:styleId="A5">
    <w:name w:val="A5"/>
    <w:uiPriority w:val="99"/>
    <w:rsid w:val="00C37F95"/>
    <w:rPr>
      <w:rFonts w:cs="CertaSans Light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612E-FE63-4B9C-A81B-25CF45EC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ustafa Avcıoğlu</cp:lastModifiedBy>
  <cp:revision>8</cp:revision>
  <cp:lastPrinted>2018-05-08T14:37:00Z</cp:lastPrinted>
  <dcterms:created xsi:type="dcterms:W3CDTF">2021-10-20T08:38:00Z</dcterms:created>
  <dcterms:modified xsi:type="dcterms:W3CDTF">2021-10-20T10:37:00Z</dcterms:modified>
</cp:coreProperties>
</file>